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3C73B" w14:textId="36283A98" w:rsidR="007F31E4" w:rsidRDefault="00B709DF" w:rsidP="007F31E4">
      <w:pPr>
        <w:ind w:left="1440" w:firstLine="720"/>
        <w:rPr>
          <w:rFonts w:ascii="Calibri" w:hAnsi="Calibri" w:cs="Calibri"/>
          <w:b/>
          <w:color w:val="1F497D"/>
          <w:sz w:val="32"/>
          <w:szCs w:val="28"/>
        </w:rPr>
      </w:pPr>
      <w:r w:rsidRPr="005B192D">
        <w:rPr>
          <w:noProof/>
          <w:color w:val="1F497D"/>
          <w:sz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C67EDCF" wp14:editId="165E6244">
            <wp:simplePos x="0" y="0"/>
            <wp:positionH relativeFrom="margin">
              <wp:align>center</wp:align>
            </wp:positionH>
            <wp:positionV relativeFrom="paragraph">
              <wp:posOffset>-528974</wp:posOffset>
            </wp:positionV>
            <wp:extent cx="857250" cy="1076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E4">
        <w:rPr>
          <w:rFonts w:ascii="Calibri" w:hAnsi="Calibri" w:cs="Calibri"/>
          <w:b/>
          <w:color w:val="1F497D"/>
          <w:sz w:val="32"/>
          <w:szCs w:val="28"/>
        </w:rPr>
        <w:t xml:space="preserve">          </w:t>
      </w:r>
    </w:p>
    <w:p w14:paraId="5BAEDEF9" w14:textId="77777777" w:rsidR="007F31E4" w:rsidRDefault="007F31E4" w:rsidP="007F31E4">
      <w:pPr>
        <w:ind w:left="1440" w:firstLine="720"/>
        <w:rPr>
          <w:rFonts w:ascii="Calibri" w:hAnsi="Calibri" w:cs="Calibri"/>
          <w:b/>
          <w:color w:val="1F497D"/>
          <w:sz w:val="32"/>
          <w:szCs w:val="28"/>
        </w:rPr>
      </w:pPr>
    </w:p>
    <w:p w14:paraId="5EACEDAB" w14:textId="77777777" w:rsidR="007F31E4" w:rsidRPr="00385773" w:rsidRDefault="007F31E4" w:rsidP="007F31E4">
      <w:pPr>
        <w:ind w:left="1440" w:firstLine="720"/>
        <w:rPr>
          <w:rFonts w:ascii="Calibri" w:hAnsi="Calibri" w:cs="Calibri"/>
          <w:b/>
          <w:color w:val="1F497D"/>
          <w:sz w:val="28"/>
        </w:rPr>
      </w:pPr>
    </w:p>
    <w:p w14:paraId="2B269296" w14:textId="77777777" w:rsidR="003017C6" w:rsidRPr="00385773" w:rsidRDefault="007849BE" w:rsidP="00675B99">
      <w:pPr>
        <w:jc w:val="center"/>
        <w:rPr>
          <w:rFonts w:ascii="Calibri" w:hAnsi="Calibri" w:cs="Calibri"/>
          <w:b/>
          <w:color w:val="1F497D"/>
          <w:sz w:val="28"/>
        </w:rPr>
      </w:pPr>
      <w:r w:rsidRPr="00385773">
        <w:rPr>
          <w:rFonts w:ascii="Calibri" w:hAnsi="Calibri" w:cs="Calibri"/>
          <w:b/>
          <w:color w:val="1F497D"/>
          <w:sz w:val="28"/>
        </w:rPr>
        <w:t>Candidate Description</w:t>
      </w:r>
    </w:p>
    <w:p w14:paraId="01D259B1" w14:textId="3EC3E834" w:rsidR="003017C6" w:rsidRPr="00385773" w:rsidRDefault="00D5088C" w:rsidP="007C12CF">
      <w:pPr>
        <w:keepNext/>
        <w:keepLines/>
        <w:spacing w:before="40" w:line="259" w:lineRule="auto"/>
        <w:jc w:val="center"/>
        <w:outlineLvl w:val="1"/>
        <w:rPr>
          <w:rFonts w:ascii="Calibri Light" w:hAnsi="Calibri Light"/>
          <w:b/>
          <w:color w:val="1F4E79"/>
          <w:sz w:val="28"/>
        </w:rPr>
      </w:pPr>
      <w:proofErr w:type="spellStart"/>
      <w:r w:rsidRPr="00385773">
        <w:rPr>
          <w:rFonts w:ascii="Calibri Light" w:hAnsi="Calibri Light"/>
          <w:b/>
          <w:color w:val="1F4E79"/>
          <w:sz w:val="28"/>
        </w:rPr>
        <w:t>Firhill</w:t>
      </w:r>
      <w:proofErr w:type="spellEnd"/>
      <w:r w:rsidRPr="00385773">
        <w:rPr>
          <w:rFonts w:ascii="Calibri Light" w:hAnsi="Calibri Light"/>
          <w:b/>
          <w:color w:val="1F4E79"/>
          <w:sz w:val="28"/>
        </w:rPr>
        <w:t xml:space="preserve"> Youth Project and Community Sports Hub (SCIO)</w:t>
      </w:r>
    </w:p>
    <w:p w14:paraId="7944919F" w14:textId="779A72AE" w:rsidR="00D5088C" w:rsidRPr="00385773" w:rsidRDefault="00D5088C" w:rsidP="007C12CF">
      <w:pPr>
        <w:keepNext/>
        <w:keepLines/>
        <w:spacing w:before="40" w:line="259" w:lineRule="auto"/>
        <w:jc w:val="center"/>
        <w:outlineLvl w:val="1"/>
        <w:rPr>
          <w:rFonts w:ascii="Calibri Light" w:hAnsi="Calibri Light"/>
          <w:b/>
          <w:color w:val="1F4E79"/>
          <w:sz w:val="28"/>
        </w:rPr>
      </w:pPr>
      <w:r w:rsidRPr="00385773">
        <w:rPr>
          <w:rFonts w:ascii="Calibri Light" w:hAnsi="Calibri Light"/>
          <w:b/>
          <w:color w:val="1F4E79"/>
          <w:sz w:val="28"/>
        </w:rPr>
        <w:t>Project Coordinator</w:t>
      </w:r>
    </w:p>
    <w:p w14:paraId="7DC77C91" w14:textId="77777777" w:rsidR="007C12CF" w:rsidRPr="007C12CF" w:rsidRDefault="007C12CF" w:rsidP="007C12CF">
      <w:pPr>
        <w:keepNext/>
        <w:keepLines/>
        <w:spacing w:before="40" w:line="259" w:lineRule="auto"/>
        <w:jc w:val="center"/>
        <w:outlineLvl w:val="1"/>
        <w:rPr>
          <w:rFonts w:ascii="Calibri Light" w:hAnsi="Calibri Light"/>
          <w:b/>
          <w:color w:val="1F4E79"/>
          <w:sz w:val="3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103"/>
        <w:gridCol w:w="2551"/>
      </w:tblGrid>
      <w:tr w:rsidR="003017C6" w:rsidRPr="00C23A59" w14:paraId="72D67DED" w14:textId="77777777" w:rsidTr="00D25615">
        <w:trPr>
          <w:tblHeader/>
        </w:trPr>
        <w:tc>
          <w:tcPr>
            <w:tcW w:w="907" w:type="pct"/>
            <w:vAlign w:val="center"/>
          </w:tcPr>
          <w:p w14:paraId="6902B964" w14:textId="77777777" w:rsidR="00675B99" w:rsidRPr="00C23A59" w:rsidRDefault="003017C6" w:rsidP="007C12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3A59">
              <w:rPr>
                <w:rFonts w:asciiTheme="minorHAnsi" w:hAnsiTheme="minorHAnsi" w:cstheme="minorHAnsi"/>
                <w:b/>
              </w:rPr>
              <w:t>FACTORS</w:t>
            </w:r>
          </w:p>
        </w:tc>
        <w:tc>
          <w:tcPr>
            <w:tcW w:w="2729" w:type="pct"/>
            <w:vAlign w:val="center"/>
          </w:tcPr>
          <w:p w14:paraId="288F25B2" w14:textId="77777777" w:rsidR="00675B99" w:rsidRPr="00C23A59" w:rsidRDefault="003017C6" w:rsidP="007C12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3A59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364" w:type="pct"/>
            <w:vAlign w:val="center"/>
          </w:tcPr>
          <w:p w14:paraId="16A5D484" w14:textId="77777777" w:rsidR="00675B99" w:rsidRPr="00C23A59" w:rsidRDefault="003017C6" w:rsidP="007C12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3A59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3017C6" w:rsidRPr="00C23A59" w14:paraId="1CE9DBDC" w14:textId="77777777" w:rsidTr="00D25615">
        <w:tc>
          <w:tcPr>
            <w:tcW w:w="907" w:type="pct"/>
          </w:tcPr>
          <w:p w14:paraId="29A9F339" w14:textId="77777777" w:rsidR="003017C6" w:rsidRPr="00C23A59" w:rsidRDefault="003017C6" w:rsidP="003017C6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Qualifications and </w:t>
            </w:r>
            <w:r w:rsidR="00BB7CA1" w:rsidRPr="00C23A59">
              <w:rPr>
                <w:rFonts w:asciiTheme="minorHAnsi" w:hAnsiTheme="minorHAnsi" w:cstheme="minorHAnsi"/>
              </w:rPr>
              <w:t>a</w:t>
            </w:r>
            <w:r w:rsidRPr="00C23A59">
              <w:rPr>
                <w:rFonts w:asciiTheme="minorHAnsi" w:hAnsiTheme="minorHAnsi" w:cstheme="minorHAnsi"/>
              </w:rPr>
              <w:t>ttainments</w:t>
            </w:r>
          </w:p>
        </w:tc>
        <w:tc>
          <w:tcPr>
            <w:tcW w:w="2729" w:type="pct"/>
          </w:tcPr>
          <w:p w14:paraId="77E48A93" w14:textId="2F053EA8" w:rsidR="00EC6EE7" w:rsidRPr="00834E4B" w:rsidRDefault="00A1049E" w:rsidP="00834E4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A relevant qualification in a related field </w:t>
            </w:r>
            <w:r w:rsidRPr="00C23A59">
              <w:rPr>
                <w:rFonts w:asciiTheme="minorHAnsi" w:hAnsiTheme="minorHAnsi" w:cstheme="minorHAnsi"/>
                <w:b/>
              </w:rPr>
              <w:t xml:space="preserve">or </w:t>
            </w:r>
            <w:r w:rsidRPr="00C23A59">
              <w:rPr>
                <w:rFonts w:asciiTheme="minorHAnsi" w:hAnsiTheme="minorHAnsi" w:cstheme="minorHAnsi"/>
              </w:rPr>
              <w:t xml:space="preserve">a </w:t>
            </w:r>
            <w:r w:rsidR="00F10813" w:rsidRPr="00C23A59">
              <w:rPr>
                <w:rFonts w:asciiTheme="minorHAnsi" w:hAnsiTheme="minorHAnsi" w:cstheme="minorHAnsi"/>
              </w:rPr>
              <w:t xml:space="preserve">proven </w:t>
            </w:r>
            <w:proofErr w:type="gramStart"/>
            <w:r w:rsidR="00F10813" w:rsidRPr="00C23A59">
              <w:rPr>
                <w:rFonts w:asciiTheme="minorHAnsi" w:hAnsiTheme="minorHAnsi" w:cstheme="minorHAnsi"/>
              </w:rPr>
              <w:t>track record</w:t>
            </w:r>
            <w:proofErr w:type="gramEnd"/>
            <w:r w:rsidR="00F10813" w:rsidRPr="00C23A59">
              <w:rPr>
                <w:rFonts w:asciiTheme="minorHAnsi" w:hAnsiTheme="minorHAnsi" w:cstheme="minorHAnsi"/>
              </w:rPr>
              <w:t xml:space="preserve"> in </w:t>
            </w:r>
            <w:r w:rsidR="00141630" w:rsidRPr="00C23A59">
              <w:rPr>
                <w:rFonts w:asciiTheme="minorHAnsi" w:hAnsiTheme="minorHAnsi" w:cstheme="minorHAnsi"/>
              </w:rPr>
              <w:t>sports development</w:t>
            </w:r>
            <w:r w:rsidRPr="00C23A59">
              <w:rPr>
                <w:rFonts w:asciiTheme="minorHAnsi" w:hAnsiTheme="minorHAnsi" w:cstheme="minorHAnsi"/>
              </w:rPr>
              <w:t xml:space="preserve"> experience</w:t>
            </w:r>
            <w:r w:rsidR="00F6517C" w:rsidRPr="00C23A5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364" w:type="pct"/>
          </w:tcPr>
          <w:p w14:paraId="7B739A0D" w14:textId="7401E11C" w:rsidR="00EC6EE7" w:rsidRPr="00C23A59" w:rsidRDefault="00EC6EE7" w:rsidP="00EC6EE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Relevant experience or qualification in Youth Work.</w:t>
            </w:r>
          </w:p>
        </w:tc>
      </w:tr>
      <w:tr w:rsidR="003017C6" w:rsidRPr="00C23A59" w14:paraId="51E77D3F" w14:textId="77777777" w:rsidTr="00D25615">
        <w:tc>
          <w:tcPr>
            <w:tcW w:w="907" w:type="pct"/>
          </w:tcPr>
          <w:p w14:paraId="52A45991" w14:textId="77777777" w:rsidR="003017C6" w:rsidRPr="00C23A59" w:rsidRDefault="003017C6" w:rsidP="783BEBB7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Work and other experience</w:t>
            </w:r>
            <w:r w:rsidR="00A1049E" w:rsidRPr="00C23A59">
              <w:rPr>
                <w:rFonts w:asciiTheme="minorHAnsi" w:hAnsiTheme="minorHAnsi" w:cstheme="minorHAnsi"/>
              </w:rPr>
              <w:t xml:space="preserve"> (in an employed or voluntary capacity)</w:t>
            </w:r>
          </w:p>
        </w:tc>
        <w:tc>
          <w:tcPr>
            <w:tcW w:w="2729" w:type="pct"/>
          </w:tcPr>
          <w:p w14:paraId="060CF6EE" w14:textId="77777777" w:rsidR="00906DD4" w:rsidRDefault="007C12CF" w:rsidP="0049692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A</w:t>
            </w:r>
            <w:r w:rsidR="00906DD4" w:rsidRPr="00C23A59">
              <w:rPr>
                <w:rFonts w:asciiTheme="minorHAnsi" w:hAnsiTheme="minorHAnsi" w:cstheme="minorHAnsi"/>
              </w:rPr>
              <w:t>bility to build effective and productive partnerships with multiple agencies.</w:t>
            </w:r>
          </w:p>
          <w:p w14:paraId="344CBC40" w14:textId="66760971" w:rsidR="00DB40DC" w:rsidRPr="00C23A59" w:rsidRDefault="00DB40DC" w:rsidP="0049692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in applying for and securing </w:t>
            </w:r>
            <w:r w:rsidR="004A2332">
              <w:rPr>
                <w:rFonts w:asciiTheme="minorHAnsi" w:hAnsiTheme="minorHAnsi" w:cstheme="minorHAnsi"/>
              </w:rPr>
              <w:t>funding from grant providers and other agencies.</w:t>
            </w:r>
          </w:p>
          <w:p w14:paraId="0104FF7A" w14:textId="0CC07108" w:rsidR="00EC6EE7" w:rsidRPr="00D25615" w:rsidRDefault="00906DD4" w:rsidP="00D2561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Proven experience of managing and working with volunteers.</w:t>
            </w:r>
          </w:p>
        </w:tc>
        <w:tc>
          <w:tcPr>
            <w:tcW w:w="1364" w:type="pct"/>
          </w:tcPr>
          <w:p w14:paraId="4E05DC76" w14:textId="46C240E5" w:rsidR="00EC6EE7" w:rsidRPr="00C23A59" w:rsidRDefault="004A2332" w:rsidP="00675D8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675D8D" w:rsidRPr="00C23A59">
              <w:rPr>
                <w:rFonts w:asciiTheme="minorHAnsi" w:hAnsiTheme="minorHAnsi" w:cstheme="minorHAnsi"/>
              </w:rPr>
              <w:t>xperience in a sports or Youth Work capacity.</w:t>
            </w:r>
          </w:p>
        </w:tc>
      </w:tr>
      <w:tr w:rsidR="003017C6" w:rsidRPr="00C23A59" w14:paraId="2AD186AE" w14:textId="77777777" w:rsidTr="00D25615">
        <w:tc>
          <w:tcPr>
            <w:tcW w:w="907" w:type="pct"/>
          </w:tcPr>
          <w:p w14:paraId="38BCC6AF" w14:textId="77777777" w:rsidR="003017C6" w:rsidRPr="00C23A59" w:rsidRDefault="007B094F" w:rsidP="003017C6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2729" w:type="pct"/>
          </w:tcPr>
          <w:p w14:paraId="3D1EF786" w14:textId="77777777" w:rsidR="003017C6" w:rsidRPr="00C23A59" w:rsidRDefault="00A1049E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Highly effective interpe</w:t>
            </w:r>
            <w:r w:rsidR="00983B08" w:rsidRPr="00C23A59">
              <w:rPr>
                <w:rFonts w:asciiTheme="minorHAnsi" w:hAnsiTheme="minorHAnsi" w:cstheme="minorHAnsi"/>
              </w:rPr>
              <w:t>rsonal and communication skills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680AA240" w14:textId="77777777" w:rsidR="005B192D" w:rsidRPr="00C23A59" w:rsidRDefault="005B192D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Good report writing skills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7AFF5188" w14:textId="77777777" w:rsidR="003E4D3E" w:rsidRPr="00C23A59" w:rsidRDefault="00A1049E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Proven ability to work inde</w:t>
            </w:r>
            <w:r w:rsidR="00983B08" w:rsidRPr="00C23A59">
              <w:rPr>
                <w:rFonts w:asciiTheme="minorHAnsi" w:hAnsiTheme="minorHAnsi" w:cstheme="minorHAnsi"/>
              </w:rPr>
              <w:t>pendently, as well as in a team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2FE7B7E8" w14:textId="77777777" w:rsidR="006A3D52" w:rsidRPr="00C23A59" w:rsidRDefault="006A3D52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Solution focused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67870F87" w14:textId="77777777" w:rsidR="00A1049E" w:rsidRPr="00C23A59" w:rsidRDefault="00F91602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Excellent</w:t>
            </w:r>
            <w:r w:rsidR="00A1049E" w:rsidRPr="00C23A59">
              <w:rPr>
                <w:rFonts w:asciiTheme="minorHAnsi" w:hAnsiTheme="minorHAnsi" w:cstheme="minorHAnsi"/>
              </w:rPr>
              <w:t xml:space="preserve"> planning and </w:t>
            </w:r>
            <w:proofErr w:type="spellStart"/>
            <w:r w:rsidR="00A1049E" w:rsidRPr="00C23A59">
              <w:rPr>
                <w:rFonts w:asciiTheme="minorHAnsi" w:hAnsiTheme="minorHAnsi" w:cstheme="minorHAnsi"/>
              </w:rPr>
              <w:t>organi</w:t>
            </w:r>
            <w:r w:rsidR="000C081D" w:rsidRPr="00C23A59">
              <w:rPr>
                <w:rFonts w:asciiTheme="minorHAnsi" w:hAnsiTheme="minorHAnsi" w:cstheme="minorHAnsi"/>
              </w:rPr>
              <w:t>s</w:t>
            </w:r>
            <w:r w:rsidR="00A1049E" w:rsidRPr="00C23A59">
              <w:rPr>
                <w:rFonts w:asciiTheme="minorHAnsi" w:hAnsiTheme="minorHAnsi" w:cstheme="minorHAnsi"/>
              </w:rPr>
              <w:t>ational</w:t>
            </w:r>
            <w:proofErr w:type="spellEnd"/>
            <w:r w:rsidR="00A1049E" w:rsidRPr="00C23A59">
              <w:rPr>
                <w:rFonts w:asciiTheme="minorHAnsi" w:hAnsiTheme="minorHAnsi" w:cstheme="minorHAnsi"/>
              </w:rPr>
              <w:t xml:space="preserve"> skills</w:t>
            </w:r>
            <w:r w:rsidR="007C12CF" w:rsidRPr="00C23A59">
              <w:rPr>
                <w:rFonts w:asciiTheme="minorHAnsi" w:hAnsiTheme="minorHAnsi" w:cstheme="minorHAnsi"/>
              </w:rPr>
              <w:t>.</w:t>
            </w:r>
          </w:p>
          <w:p w14:paraId="28F37DD6" w14:textId="77777777" w:rsidR="007C12CF" w:rsidRPr="00C23A59" w:rsidRDefault="007C12CF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Sound working knowledge and user competency in various Microsoft applications and data management systems.</w:t>
            </w:r>
          </w:p>
          <w:p w14:paraId="436B9C7D" w14:textId="4A01F19C" w:rsidR="00675D8D" w:rsidRPr="00DB40DC" w:rsidRDefault="00675D8D" w:rsidP="00DB40D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Passion for sport and physical activity</w:t>
            </w:r>
            <w:r w:rsidR="00DB40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64" w:type="pct"/>
          </w:tcPr>
          <w:p w14:paraId="6756591C" w14:textId="3811D1E5" w:rsidR="00A724C5" w:rsidRPr="00056A3B" w:rsidRDefault="00BE1965" w:rsidP="00A724C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Experience of using</w:t>
            </w:r>
            <w:r w:rsidR="003E4D3E" w:rsidRPr="00C23A59">
              <w:rPr>
                <w:rFonts w:asciiTheme="minorHAnsi" w:hAnsiTheme="minorHAnsi" w:cstheme="minorHAnsi"/>
              </w:rPr>
              <w:t xml:space="preserve"> social media</w:t>
            </w:r>
            <w:r w:rsidR="00141630" w:rsidRPr="00C23A59">
              <w:rPr>
                <w:rFonts w:asciiTheme="minorHAnsi" w:hAnsiTheme="minorHAnsi" w:cstheme="minorHAnsi"/>
              </w:rPr>
              <w:t>.</w:t>
            </w:r>
          </w:p>
          <w:p w14:paraId="2D1710A3" w14:textId="7A27E3AD" w:rsidR="00675D8D" w:rsidRPr="00C23A59" w:rsidRDefault="00675D8D" w:rsidP="00675D8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People management skills and experience.</w:t>
            </w:r>
          </w:p>
          <w:p w14:paraId="68E5FA21" w14:textId="77777777" w:rsidR="00675D8D" w:rsidRPr="00C23A59" w:rsidRDefault="00675D8D" w:rsidP="00675D8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Knowledge of local community.</w:t>
            </w:r>
          </w:p>
          <w:p w14:paraId="4BAF9AC6" w14:textId="59B9B7AD" w:rsidR="00675D8D" w:rsidRPr="00C23A59" w:rsidRDefault="00675D8D" w:rsidP="00675D8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Experience in Community Engagement.</w:t>
            </w:r>
          </w:p>
        </w:tc>
      </w:tr>
      <w:tr w:rsidR="003017C6" w:rsidRPr="00C23A59" w14:paraId="2B989A59" w14:textId="77777777" w:rsidTr="00D25615">
        <w:trPr>
          <w:cantSplit/>
        </w:trPr>
        <w:tc>
          <w:tcPr>
            <w:tcW w:w="907" w:type="pct"/>
          </w:tcPr>
          <w:p w14:paraId="43289881" w14:textId="77777777" w:rsidR="003017C6" w:rsidRPr="00C23A59" w:rsidRDefault="00243116" w:rsidP="003017C6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Disposition and Personal Qualities</w:t>
            </w:r>
          </w:p>
        </w:tc>
        <w:tc>
          <w:tcPr>
            <w:tcW w:w="2729" w:type="pct"/>
          </w:tcPr>
          <w:p w14:paraId="076F57CC" w14:textId="77777777" w:rsidR="00141630" w:rsidRPr="00C23A59" w:rsidRDefault="00141630" w:rsidP="00675D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Highly self-motivated, </w:t>
            </w:r>
            <w:r w:rsidR="00694871" w:rsidRPr="00C23A59">
              <w:rPr>
                <w:rFonts w:asciiTheme="minorHAnsi" w:hAnsiTheme="minorHAnsi" w:cstheme="minorHAnsi"/>
              </w:rPr>
              <w:t>energetic,</w:t>
            </w:r>
            <w:r w:rsidRPr="00C23A59">
              <w:rPr>
                <w:rFonts w:asciiTheme="minorHAnsi" w:hAnsiTheme="minorHAnsi" w:cstheme="minorHAnsi"/>
              </w:rPr>
              <w:t xml:space="preserve"> and enthusiastic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56AEC3F5" w14:textId="77777777" w:rsidR="005B192D" w:rsidRPr="00C23A59" w:rsidRDefault="005B192D" w:rsidP="00675D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Equitable, </w:t>
            </w:r>
            <w:r w:rsidR="00694871" w:rsidRPr="00C23A59">
              <w:rPr>
                <w:rFonts w:asciiTheme="minorHAnsi" w:hAnsiTheme="minorHAnsi" w:cstheme="minorHAnsi"/>
              </w:rPr>
              <w:t>honest,</w:t>
            </w:r>
            <w:r w:rsidRPr="00C23A59">
              <w:rPr>
                <w:rFonts w:asciiTheme="minorHAnsi" w:hAnsiTheme="minorHAnsi" w:cstheme="minorHAnsi"/>
              </w:rPr>
              <w:t xml:space="preserve"> and ethical.</w:t>
            </w:r>
          </w:p>
          <w:p w14:paraId="3F22B860" w14:textId="7A792BF4" w:rsidR="00675D8D" w:rsidRPr="00A6330A" w:rsidRDefault="00904CB0" w:rsidP="00A6330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Flexible and adaptable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  <w:p w14:paraId="49C43743" w14:textId="67837E6C" w:rsidR="00675D8D" w:rsidRPr="00737A09" w:rsidRDefault="00675D8D" w:rsidP="0073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23A59">
              <w:rPr>
                <w:rFonts w:cstheme="minorHAnsi"/>
                <w:sz w:val="24"/>
                <w:szCs w:val="24"/>
              </w:rPr>
              <w:t>Ability to use own initiative.</w:t>
            </w:r>
          </w:p>
        </w:tc>
        <w:tc>
          <w:tcPr>
            <w:tcW w:w="1364" w:type="pct"/>
          </w:tcPr>
          <w:p w14:paraId="0788F12A" w14:textId="00A302CF" w:rsidR="00675D8D" w:rsidRPr="00385773" w:rsidRDefault="00422ACE" w:rsidP="00C23A5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Good influencing skills.</w:t>
            </w:r>
          </w:p>
        </w:tc>
      </w:tr>
    </w:tbl>
    <w:p w14:paraId="644C5232" w14:textId="77777777" w:rsidR="00782EB8" w:rsidRPr="00C23A59" w:rsidRDefault="00782EB8" w:rsidP="00385773">
      <w:pPr>
        <w:rPr>
          <w:rFonts w:asciiTheme="minorHAnsi" w:hAnsiTheme="minorHAnsi" w:cstheme="minorHAnsi"/>
        </w:rPr>
      </w:pPr>
    </w:p>
    <w:sectPr w:rsidR="00782EB8" w:rsidRPr="00C23A59" w:rsidSect="00385773">
      <w:pgSz w:w="12240" w:h="15840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3F1"/>
    <w:multiLevelType w:val="hybridMultilevel"/>
    <w:tmpl w:val="4C78F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F2548"/>
    <w:multiLevelType w:val="hybridMultilevel"/>
    <w:tmpl w:val="D7A21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30189"/>
    <w:multiLevelType w:val="hybridMultilevel"/>
    <w:tmpl w:val="3306E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D2925"/>
    <w:multiLevelType w:val="hybridMultilevel"/>
    <w:tmpl w:val="DA7EA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06A1D"/>
    <w:multiLevelType w:val="hybridMultilevel"/>
    <w:tmpl w:val="D46CD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434EE"/>
    <w:multiLevelType w:val="hybridMultilevel"/>
    <w:tmpl w:val="EE20F5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F723E"/>
    <w:multiLevelType w:val="hybridMultilevel"/>
    <w:tmpl w:val="06AA1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9936CD"/>
    <w:multiLevelType w:val="hybridMultilevel"/>
    <w:tmpl w:val="AD729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D576A7"/>
    <w:multiLevelType w:val="hybridMultilevel"/>
    <w:tmpl w:val="361AF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032B74"/>
    <w:multiLevelType w:val="hybridMultilevel"/>
    <w:tmpl w:val="5DDE9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5154A"/>
    <w:rsid w:val="00056A3B"/>
    <w:rsid w:val="000737F1"/>
    <w:rsid w:val="000C081D"/>
    <w:rsid w:val="001241FF"/>
    <w:rsid w:val="00141630"/>
    <w:rsid w:val="001C1D4C"/>
    <w:rsid w:val="001F1CCC"/>
    <w:rsid w:val="00221893"/>
    <w:rsid w:val="00243116"/>
    <w:rsid w:val="0027188A"/>
    <w:rsid w:val="002813ED"/>
    <w:rsid w:val="00284DE7"/>
    <w:rsid w:val="0029241F"/>
    <w:rsid w:val="002A38A3"/>
    <w:rsid w:val="002B6AB6"/>
    <w:rsid w:val="002C56F5"/>
    <w:rsid w:val="003017C6"/>
    <w:rsid w:val="00385773"/>
    <w:rsid w:val="003C151A"/>
    <w:rsid w:val="003E4D3E"/>
    <w:rsid w:val="00415DC8"/>
    <w:rsid w:val="00422ACE"/>
    <w:rsid w:val="0045415B"/>
    <w:rsid w:val="00496921"/>
    <w:rsid w:val="004A2332"/>
    <w:rsid w:val="004A69A7"/>
    <w:rsid w:val="004D1E0F"/>
    <w:rsid w:val="00537534"/>
    <w:rsid w:val="00560968"/>
    <w:rsid w:val="00591B9B"/>
    <w:rsid w:val="005A40F3"/>
    <w:rsid w:val="005B192D"/>
    <w:rsid w:val="005C4D8A"/>
    <w:rsid w:val="00675B99"/>
    <w:rsid w:val="00675D8D"/>
    <w:rsid w:val="00694871"/>
    <w:rsid w:val="006A3D52"/>
    <w:rsid w:val="006C5BA1"/>
    <w:rsid w:val="006F551B"/>
    <w:rsid w:val="006F5670"/>
    <w:rsid w:val="0071474F"/>
    <w:rsid w:val="007340BC"/>
    <w:rsid w:val="00737A09"/>
    <w:rsid w:val="00782EB8"/>
    <w:rsid w:val="007849BE"/>
    <w:rsid w:val="007B094F"/>
    <w:rsid w:val="007C12CF"/>
    <w:rsid w:val="007C477D"/>
    <w:rsid w:val="007E45D8"/>
    <w:rsid w:val="007F31E4"/>
    <w:rsid w:val="008046A1"/>
    <w:rsid w:val="00834E4B"/>
    <w:rsid w:val="008F5D43"/>
    <w:rsid w:val="00904CB0"/>
    <w:rsid w:val="00906DD4"/>
    <w:rsid w:val="0091383C"/>
    <w:rsid w:val="00972FAC"/>
    <w:rsid w:val="009732F8"/>
    <w:rsid w:val="00983B08"/>
    <w:rsid w:val="009D4869"/>
    <w:rsid w:val="00A1049E"/>
    <w:rsid w:val="00A6330A"/>
    <w:rsid w:val="00A724C5"/>
    <w:rsid w:val="00A76695"/>
    <w:rsid w:val="00A80261"/>
    <w:rsid w:val="00AC0B58"/>
    <w:rsid w:val="00AF17D8"/>
    <w:rsid w:val="00B709DF"/>
    <w:rsid w:val="00B837B4"/>
    <w:rsid w:val="00BB7CA1"/>
    <w:rsid w:val="00BE1965"/>
    <w:rsid w:val="00C10E2A"/>
    <w:rsid w:val="00C23A59"/>
    <w:rsid w:val="00C319B1"/>
    <w:rsid w:val="00C97FF6"/>
    <w:rsid w:val="00CE6A04"/>
    <w:rsid w:val="00D01FAB"/>
    <w:rsid w:val="00D25615"/>
    <w:rsid w:val="00D46B08"/>
    <w:rsid w:val="00D5088C"/>
    <w:rsid w:val="00DB40DC"/>
    <w:rsid w:val="00DD46AF"/>
    <w:rsid w:val="00DE64A9"/>
    <w:rsid w:val="00E414C9"/>
    <w:rsid w:val="00EA0FCB"/>
    <w:rsid w:val="00EB404C"/>
    <w:rsid w:val="00EC6EE7"/>
    <w:rsid w:val="00ED3EA0"/>
    <w:rsid w:val="00F10813"/>
    <w:rsid w:val="00F6517C"/>
    <w:rsid w:val="00F91602"/>
    <w:rsid w:val="00FB5E54"/>
    <w:rsid w:val="291AF9FC"/>
    <w:rsid w:val="783BE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058CF"/>
  <w15:chartTrackingRefBased/>
  <w15:docId w15:val="{0A82A012-9FFE-4474-A6E3-6D5954D3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EA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D3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EA0"/>
    <w:rPr>
      <w:sz w:val="20"/>
      <w:szCs w:val="20"/>
    </w:rPr>
  </w:style>
  <w:style w:type="character" w:customStyle="1" w:styleId="CommentTextChar">
    <w:name w:val="Comment Text Char"/>
    <w:link w:val="CommentText"/>
    <w:rsid w:val="00ED3E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3EA0"/>
    <w:rPr>
      <w:b/>
      <w:bCs/>
    </w:rPr>
  </w:style>
  <w:style w:type="character" w:customStyle="1" w:styleId="CommentSubjectChar">
    <w:name w:val="Comment Subject Char"/>
    <w:link w:val="CommentSubject"/>
    <w:rsid w:val="00ED3E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75B9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82E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32d063-fc18-401b-98ec-d34f743be215">
      <Terms xmlns="http://schemas.microsoft.com/office/infopath/2007/PartnerControls"/>
    </lcf76f155ced4ddcb4097134ff3c332f>
    <TaxCatchAll xmlns="4ebdd8b2-b69e-4c00-a2ff-3cf03ea84c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348C9CFEF5746A279538051932A27" ma:contentTypeVersion="15" ma:contentTypeDescription="Create a new document." ma:contentTypeScope="" ma:versionID="a594276dad042c127af147d207848a9d">
  <xsd:schema xmlns:xsd="http://www.w3.org/2001/XMLSchema" xmlns:xs="http://www.w3.org/2001/XMLSchema" xmlns:p="http://schemas.microsoft.com/office/2006/metadata/properties" xmlns:ns2="3132d063-fc18-401b-98ec-d34f743be215" xmlns:ns3="4ebdd8b2-b69e-4c00-a2ff-3cf03ea84cdb" targetNamespace="http://schemas.microsoft.com/office/2006/metadata/properties" ma:root="true" ma:fieldsID="f5992ad1e23663a94adb1c60ecb467c3" ns2:_="" ns3:_="">
    <xsd:import namespace="3132d063-fc18-401b-98ec-d34f743be215"/>
    <xsd:import namespace="4ebdd8b2-b69e-4c00-a2ff-3cf03ea84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d063-fc18-401b-98ec-d34f743be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a8fb8c-279b-4386-9717-286de59ca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d8b2-b69e-4c00-a2ff-3cf03ea84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88566-b7ca-4930-9533-124f32f91e28}" ma:internalName="TaxCatchAll" ma:showField="CatchAllData" ma:web="4ebdd8b2-b69e-4c00-a2ff-3cf03ea84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8E73-F91E-4AF0-8B5E-0B5EC89E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03607-3E74-48FF-8730-AFE0CC907F6C}">
  <ds:schemaRefs>
    <ds:schemaRef ds:uri="http://schemas.microsoft.com/office/2006/metadata/properties"/>
    <ds:schemaRef ds:uri="http://schemas.microsoft.com/office/infopath/2007/PartnerControls"/>
    <ds:schemaRef ds:uri="3132d063-fc18-401b-98ec-d34f743be215"/>
    <ds:schemaRef ds:uri="4ebdd8b2-b69e-4c00-a2ff-3cf03ea84cdb"/>
  </ds:schemaRefs>
</ds:datastoreItem>
</file>

<file path=customXml/itemProps3.xml><?xml version="1.0" encoding="utf-8"?>
<ds:datastoreItem xmlns:ds="http://schemas.openxmlformats.org/officeDocument/2006/customXml" ds:itemID="{005949F2-6D2E-4631-BACB-55519A4D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2d063-fc18-401b-98ec-d34f743be215"/>
    <ds:schemaRef ds:uri="4ebdd8b2-b69e-4c00-a2ff-3cf03ea84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87A81-CBC9-4DCF-BDE0-799F2F2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Development Manager – Candidate Specification</vt:lpstr>
    </vt:vector>
  </TitlesOfParts>
  <Company>Netball Scotland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Development Manager – Candidate Specification</dc:title>
  <dc:subject/>
  <dc:creator>CEO</dc:creator>
  <cp:keywords/>
  <cp:lastModifiedBy>Scottish Rowing</cp:lastModifiedBy>
  <cp:revision>3</cp:revision>
  <cp:lastPrinted>2018-06-19T20:50:00Z</cp:lastPrinted>
  <dcterms:created xsi:type="dcterms:W3CDTF">2022-07-14T08:56:00Z</dcterms:created>
  <dcterms:modified xsi:type="dcterms:W3CDTF">2022-07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348C9CFEF5746A279538051932A27</vt:lpwstr>
  </property>
  <property fmtid="{D5CDD505-2E9C-101B-9397-08002B2CF9AE}" pid="3" name="MediaServiceImageTags">
    <vt:lpwstr/>
  </property>
</Properties>
</file>